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4F13C" w14:textId="77777777" w:rsidR="00DA5047" w:rsidRDefault="00DA5047" w:rsidP="00DA5047">
      <w:pPr>
        <w:pStyle w:val="Heading1"/>
        <w:jc w:val="left"/>
      </w:pPr>
      <w:bookmarkStart w:id="0" w:name="_GoBack"/>
      <w:bookmarkEnd w:id="0"/>
      <w:r>
        <w:t>FORM 1</w:t>
      </w:r>
    </w:p>
    <w:p w14:paraId="4F67829B" w14:textId="77777777" w:rsidR="00DA5047" w:rsidRDefault="00DA5047" w:rsidP="00DA5047">
      <w:pPr>
        <w:pStyle w:val="Heading1"/>
      </w:pPr>
    </w:p>
    <w:p w14:paraId="510A5F28" w14:textId="77777777" w:rsidR="00DA5047" w:rsidRDefault="00DA5047" w:rsidP="00DA5047">
      <w:pPr>
        <w:pStyle w:val="Heading1"/>
      </w:pPr>
      <w:r>
        <w:t>AUSTRALIAN CHURCH WOMEN INC</w:t>
      </w:r>
    </w:p>
    <w:p w14:paraId="15F15C1F" w14:textId="77777777" w:rsidR="00DA5047" w:rsidRDefault="00DA5047" w:rsidP="00DA5047">
      <w:pPr>
        <w:jc w:val="center"/>
        <w:rPr>
          <w:b/>
          <w:bCs/>
        </w:rPr>
      </w:pPr>
      <w:r>
        <w:rPr>
          <w:b/>
          <w:bCs/>
        </w:rPr>
        <w:t>WINIFRED KIEK SCHOLARSHIP TRUST</w:t>
      </w:r>
    </w:p>
    <w:p w14:paraId="6767DBE3" w14:textId="77777777" w:rsidR="00DA5047" w:rsidRDefault="00DA5047" w:rsidP="00DA5047">
      <w:pPr>
        <w:jc w:val="center"/>
        <w:rPr>
          <w:b/>
          <w:bCs/>
        </w:rPr>
      </w:pPr>
    </w:p>
    <w:p w14:paraId="166B9060" w14:textId="77777777" w:rsidR="00DA5047" w:rsidRDefault="00DA5047" w:rsidP="00DA5047">
      <w:pPr>
        <w:jc w:val="center"/>
        <w:rPr>
          <w:b/>
          <w:bCs/>
        </w:rPr>
      </w:pPr>
      <w:r>
        <w:rPr>
          <w:b/>
          <w:bCs/>
        </w:rPr>
        <w:t>NOMINATION FORM</w:t>
      </w:r>
    </w:p>
    <w:p w14:paraId="378E5E7C" w14:textId="2E7C918E" w:rsidR="00DA5047" w:rsidRDefault="00543FB2" w:rsidP="00DA5047">
      <w:pPr>
        <w:jc w:val="center"/>
        <w:rPr>
          <w:b/>
          <w:bCs/>
        </w:rPr>
      </w:pPr>
      <w:r>
        <w:rPr>
          <w:b/>
          <w:bCs/>
        </w:rPr>
        <w:t>For study in the year 20</w:t>
      </w:r>
      <w:r w:rsidR="003F38A1">
        <w:rPr>
          <w:b/>
          <w:bCs/>
        </w:rPr>
        <w:t>20</w:t>
      </w:r>
    </w:p>
    <w:p w14:paraId="6BCB89F2" w14:textId="77777777" w:rsidR="00DA5047" w:rsidRDefault="00DA5047" w:rsidP="00DA5047">
      <w:pPr>
        <w:jc w:val="center"/>
        <w:rPr>
          <w:b/>
          <w:bCs/>
        </w:rPr>
      </w:pPr>
      <w:r>
        <w:rPr>
          <w:b/>
          <w:bCs/>
        </w:rPr>
        <w:t>(To be completed by the Nominating Committee)</w:t>
      </w:r>
    </w:p>
    <w:p w14:paraId="7A77ED04" w14:textId="77777777" w:rsidR="00DA5047" w:rsidRDefault="00DA5047" w:rsidP="00DA5047">
      <w:pPr>
        <w:jc w:val="center"/>
        <w:rPr>
          <w:b/>
          <w:bCs/>
        </w:rPr>
      </w:pPr>
    </w:p>
    <w:p w14:paraId="65CCA611" w14:textId="77777777" w:rsidR="00DA5047" w:rsidRDefault="00DA5047" w:rsidP="00DA5047">
      <w:pPr>
        <w:jc w:val="center"/>
        <w:rPr>
          <w:b/>
          <w:bCs/>
        </w:rPr>
      </w:pPr>
    </w:p>
    <w:p w14:paraId="770BBE80" w14:textId="77777777" w:rsidR="00DA5047" w:rsidRDefault="00DA5047" w:rsidP="00DA5047">
      <w:pPr>
        <w:pStyle w:val="Heading2"/>
        <w:ind w:firstLine="720"/>
      </w:pPr>
      <w:r>
        <w:t xml:space="preserve">Name of Nominating </w:t>
      </w:r>
      <w:proofErr w:type="gramStart"/>
      <w:r>
        <w:t>Committee  _</w:t>
      </w:r>
      <w:proofErr w:type="gramEnd"/>
      <w:r>
        <w:t>_______________________________________</w:t>
      </w:r>
    </w:p>
    <w:p w14:paraId="18983D06" w14:textId="77777777" w:rsidR="00DA5047" w:rsidRDefault="00DA5047" w:rsidP="00DA5047"/>
    <w:p w14:paraId="2369C0DC" w14:textId="77777777" w:rsidR="00DA5047" w:rsidRPr="00DA5047" w:rsidRDefault="00DA5047" w:rsidP="00DA5047">
      <w:pPr>
        <w:ind w:left="720"/>
        <w:rPr>
          <w:b/>
        </w:rPr>
      </w:pPr>
      <w:r w:rsidRPr="00DA5047">
        <w:rPr>
          <w:b/>
        </w:rPr>
        <w:t>Aims and Objectives of the committee</w:t>
      </w:r>
      <w:r>
        <w:t xml:space="preserve"> </w:t>
      </w:r>
      <w:r w:rsidRPr="00DA5047">
        <w:rPr>
          <w:b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B187BCF" w14:textId="77777777" w:rsidR="00DA5047" w:rsidRDefault="00DA5047" w:rsidP="00DA5047">
      <w:pPr>
        <w:jc w:val="both"/>
        <w:rPr>
          <w:b/>
          <w:bCs/>
        </w:rPr>
      </w:pPr>
    </w:p>
    <w:p w14:paraId="65527D67" w14:textId="77777777" w:rsidR="00DA5047" w:rsidRDefault="00DA5047" w:rsidP="007D3313">
      <w:pPr>
        <w:ind w:left="720"/>
        <w:rPr>
          <w:b/>
          <w:bCs/>
        </w:rPr>
      </w:pPr>
      <w:r>
        <w:rPr>
          <w:b/>
          <w:bCs/>
        </w:rPr>
        <w:t>Postal</w:t>
      </w:r>
      <w:r w:rsidR="007D3313">
        <w:rPr>
          <w:b/>
          <w:bCs/>
        </w:rPr>
        <w:t xml:space="preserve"> </w:t>
      </w:r>
      <w:proofErr w:type="gramStart"/>
      <w:r w:rsidR="007D3313">
        <w:rPr>
          <w:b/>
          <w:bCs/>
        </w:rPr>
        <w:t>Address</w:t>
      </w:r>
      <w:r>
        <w:rPr>
          <w:b/>
          <w:bCs/>
        </w:rPr>
        <w:t xml:space="preserve">  _</w:t>
      </w:r>
      <w:proofErr w:type="gramEnd"/>
      <w:r>
        <w:rPr>
          <w:b/>
          <w:bCs/>
        </w:rPr>
        <w:t>____________________________________________________________________</w:t>
      </w:r>
    </w:p>
    <w:p w14:paraId="28A1C404" w14:textId="77777777" w:rsidR="00DA5047" w:rsidRDefault="00DA5047" w:rsidP="00DA5047">
      <w:pPr>
        <w:ind w:left="72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60E9A0FF" w14:textId="77777777" w:rsidR="00DA5047" w:rsidRDefault="00DA5047" w:rsidP="00DA5047">
      <w:pPr>
        <w:jc w:val="both"/>
        <w:rPr>
          <w:b/>
          <w:bCs/>
        </w:rPr>
      </w:pPr>
    </w:p>
    <w:p w14:paraId="7DD244C7" w14:textId="77777777" w:rsidR="00DA5047" w:rsidRDefault="00DA5047" w:rsidP="00DA5047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 xml:space="preserve">Telephone:  </w:t>
      </w:r>
      <w:r>
        <w:rPr>
          <w:b/>
          <w:bCs/>
        </w:rPr>
        <w:tab/>
        <w:t>Landline: _______________</w:t>
      </w:r>
    </w:p>
    <w:p w14:paraId="06A586F3" w14:textId="77777777" w:rsidR="00DA5047" w:rsidRDefault="00DA5047" w:rsidP="00DA5047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obile: _________________</w:t>
      </w:r>
    </w:p>
    <w:p w14:paraId="1736C71C" w14:textId="77777777" w:rsidR="00DA5047" w:rsidRDefault="00DA5047" w:rsidP="00DA5047">
      <w:pPr>
        <w:jc w:val="both"/>
        <w:rPr>
          <w:b/>
          <w:bCs/>
        </w:rPr>
      </w:pPr>
    </w:p>
    <w:p w14:paraId="2B8144CE" w14:textId="77777777" w:rsidR="00DA5047" w:rsidRDefault="00DA5047" w:rsidP="00DA5047">
      <w:pPr>
        <w:ind w:firstLine="720"/>
        <w:jc w:val="both"/>
        <w:rPr>
          <w:b/>
          <w:bCs/>
        </w:rPr>
      </w:pPr>
      <w:r>
        <w:rPr>
          <w:b/>
          <w:bCs/>
        </w:rPr>
        <w:t>Email:  ________________________________________________________</w:t>
      </w:r>
    </w:p>
    <w:p w14:paraId="19395F31" w14:textId="77777777" w:rsidR="00DA5047" w:rsidRDefault="00DA5047" w:rsidP="00DA5047">
      <w:pPr>
        <w:jc w:val="both"/>
        <w:rPr>
          <w:b/>
          <w:bCs/>
        </w:rPr>
      </w:pPr>
    </w:p>
    <w:p w14:paraId="490591CC" w14:textId="77777777" w:rsidR="00DA5047" w:rsidRDefault="00DA5047" w:rsidP="00DA5047">
      <w:pPr>
        <w:ind w:firstLine="720"/>
        <w:jc w:val="both"/>
        <w:rPr>
          <w:b/>
          <w:bCs/>
        </w:rPr>
      </w:pPr>
      <w:r>
        <w:rPr>
          <w:b/>
          <w:bCs/>
        </w:rPr>
        <w:t>We wish to nominate:</w:t>
      </w:r>
    </w:p>
    <w:p w14:paraId="75B72562" w14:textId="77777777" w:rsidR="00DA5047" w:rsidRDefault="00DA5047" w:rsidP="00DA5047">
      <w:pPr>
        <w:jc w:val="both"/>
        <w:rPr>
          <w:b/>
          <w:bCs/>
        </w:rPr>
      </w:pPr>
    </w:p>
    <w:p w14:paraId="0E221E7C" w14:textId="77777777" w:rsidR="00DA5047" w:rsidRDefault="00DA5047" w:rsidP="00DA5047">
      <w:pPr>
        <w:ind w:firstLine="720"/>
        <w:jc w:val="both"/>
        <w:rPr>
          <w:b/>
          <w:bCs/>
        </w:rPr>
      </w:pPr>
      <w:r>
        <w:rPr>
          <w:b/>
          <w:bCs/>
        </w:rPr>
        <w:t>Family Name _________________________________________________________</w:t>
      </w:r>
    </w:p>
    <w:p w14:paraId="4DF83484" w14:textId="77777777" w:rsidR="00DA5047" w:rsidRDefault="00DA5047" w:rsidP="00DA5047">
      <w:pPr>
        <w:jc w:val="both"/>
        <w:rPr>
          <w:b/>
          <w:bCs/>
        </w:rPr>
      </w:pPr>
    </w:p>
    <w:p w14:paraId="46039201" w14:textId="77777777" w:rsidR="00DA5047" w:rsidRDefault="00DA5047" w:rsidP="00DA5047">
      <w:pPr>
        <w:ind w:firstLine="720"/>
        <w:jc w:val="both"/>
        <w:rPr>
          <w:b/>
          <w:bCs/>
        </w:rPr>
      </w:pPr>
      <w:r>
        <w:rPr>
          <w:b/>
          <w:bCs/>
        </w:rPr>
        <w:t>Given Names _________________________________________________________</w:t>
      </w:r>
    </w:p>
    <w:p w14:paraId="12051957" w14:textId="77777777" w:rsidR="00DA5047" w:rsidRDefault="00DA5047" w:rsidP="00DA5047">
      <w:pPr>
        <w:jc w:val="both"/>
        <w:rPr>
          <w:b/>
          <w:bCs/>
        </w:rPr>
      </w:pPr>
    </w:p>
    <w:p w14:paraId="68A9E470" w14:textId="77777777" w:rsidR="00DA5047" w:rsidRDefault="00DA5047" w:rsidP="00DA5047">
      <w:pPr>
        <w:ind w:firstLine="720"/>
        <w:jc w:val="both"/>
        <w:rPr>
          <w:b/>
          <w:bCs/>
        </w:rPr>
      </w:pPr>
      <w:r>
        <w:rPr>
          <w:b/>
          <w:bCs/>
        </w:rPr>
        <w:t>Please attach a statement indicating why you are nominating this person</w:t>
      </w:r>
    </w:p>
    <w:p w14:paraId="58AD819D" w14:textId="77777777" w:rsidR="00DA5047" w:rsidRDefault="00DA5047" w:rsidP="00DA5047">
      <w:pPr>
        <w:jc w:val="both"/>
        <w:rPr>
          <w:b/>
          <w:bCs/>
        </w:rPr>
      </w:pPr>
    </w:p>
    <w:p w14:paraId="13525794" w14:textId="77777777" w:rsidR="00DA5047" w:rsidRDefault="00DA5047" w:rsidP="00DA5047">
      <w:pPr>
        <w:ind w:firstLine="720"/>
        <w:jc w:val="both"/>
        <w:rPr>
          <w:b/>
          <w:bCs/>
        </w:rPr>
      </w:pPr>
    </w:p>
    <w:p w14:paraId="58F67FB0" w14:textId="77777777" w:rsidR="00DA5047" w:rsidRDefault="00DA5047" w:rsidP="00DA5047">
      <w:pPr>
        <w:ind w:firstLine="720"/>
        <w:jc w:val="both"/>
        <w:rPr>
          <w:b/>
          <w:bCs/>
        </w:rPr>
      </w:pPr>
      <w:r>
        <w:rPr>
          <w:b/>
          <w:bCs/>
        </w:rPr>
        <w:t>We, _________________________________________________________________</w:t>
      </w:r>
    </w:p>
    <w:p w14:paraId="038D6240" w14:textId="77777777" w:rsidR="00DA5047" w:rsidRDefault="00DA5047" w:rsidP="00DA5047">
      <w:pPr>
        <w:jc w:val="both"/>
        <w:rPr>
          <w:b/>
          <w:bCs/>
        </w:rPr>
      </w:pPr>
    </w:p>
    <w:p w14:paraId="61FEE686" w14:textId="5A171B1C" w:rsidR="00DA5047" w:rsidRDefault="00DA5047" w:rsidP="00DA5047">
      <w:pPr>
        <w:ind w:left="720"/>
        <w:jc w:val="both"/>
        <w:rPr>
          <w:b/>
          <w:bCs/>
        </w:rPr>
      </w:pPr>
      <w:proofErr w:type="gramStart"/>
      <w:r>
        <w:rPr>
          <w:b/>
          <w:bCs/>
        </w:rPr>
        <w:t>the Nominating Committee,</w:t>
      </w:r>
      <w:proofErr w:type="gramEnd"/>
      <w:r>
        <w:rPr>
          <w:b/>
          <w:bCs/>
        </w:rPr>
        <w:t xml:space="preserve"> will undertake to co-operate with the Winifred </w:t>
      </w:r>
      <w:proofErr w:type="spellStart"/>
      <w:r>
        <w:rPr>
          <w:b/>
          <w:bCs/>
        </w:rPr>
        <w:t>Kiek</w:t>
      </w:r>
      <w:proofErr w:type="spellEnd"/>
      <w:r>
        <w:rPr>
          <w:b/>
          <w:bCs/>
        </w:rPr>
        <w:t xml:space="preserve"> Scholarship Committee.   We will support our nominee during the period of</w:t>
      </w:r>
      <w:r w:rsidR="003F38A1">
        <w:rPr>
          <w:b/>
          <w:bCs/>
        </w:rPr>
        <w:t xml:space="preserve"> her S</w:t>
      </w:r>
      <w:r>
        <w:rPr>
          <w:b/>
          <w:bCs/>
        </w:rPr>
        <w:t>cholarship.  At the completion of her studies we will provide opportunities for her to use her new skills for the benefit of  _____________________________________________________________________</w:t>
      </w:r>
    </w:p>
    <w:p w14:paraId="0ADE8224" w14:textId="77777777" w:rsidR="00DA5047" w:rsidRDefault="00DA5047" w:rsidP="00DA5047">
      <w:pPr>
        <w:jc w:val="both"/>
        <w:rPr>
          <w:b/>
          <w:bCs/>
        </w:rPr>
      </w:pPr>
    </w:p>
    <w:p w14:paraId="1533624B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ab/>
        <w:t>______________________________________________________________________________</w:t>
      </w:r>
    </w:p>
    <w:p w14:paraId="6F4E8819" w14:textId="77777777" w:rsidR="00DA5047" w:rsidRDefault="00DA5047" w:rsidP="00DA5047">
      <w:pPr>
        <w:jc w:val="both"/>
        <w:rPr>
          <w:b/>
          <w:bCs/>
        </w:rPr>
      </w:pPr>
    </w:p>
    <w:p w14:paraId="32C81168" w14:textId="77777777" w:rsidR="00DA5047" w:rsidRDefault="00DA5047" w:rsidP="00DA5047">
      <w:pPr>
        <w:ind w:firstLine="720"/>
        <w:jc w:val="both"/>
        <w:rPr>
          <w:b/>
          <w:bCs/>
        </w:rPr>
      </w:pPr>
      <w:r>
        <w:rPr>
          <w:b/>
          <w:bCs/>
        </w:rPr>
        <w:t>Signed on behalf of the Nominating Committee</w:t>
      </w:r>
    </w:p>
    <w:p w14:paraId="40509308" w14:textId="77777777" w:rsidR="00DA5047" w:rsidRDefault="00DA5047" w:rsidP="00DA5047">
      <w:pPr>
        <w:jc w:val="both"/>
        <w:rPr>
          <w:b/>
          <w:bCs/>
        </w:rPr>
      </w:pPr>
    </w:p>
    <w:p w14:paraId="6E2561FC" w14:textId="77777777" w:rsidR="00DA5047" w:rsidRDefault="00DA5047" w:rsidP="00DA5047">
      <w:pPr>
        <w:ind w:firstLine="720"/>
        <w:jc w:val="both"/>
        <w:rPr>
          <w:b/>
          <w:bCs/>
        </w:rPr>
      </w:pPr>
      <w:r>
        <w:rPr>
          <w:b/>
          <w:bCs/>
        </w:rPr>
        <w:t>_____</w:t>
      </w:r>
      <w:r w:rsidR="002C2305">
        <w:rPr>
          <w:b/>
          <w:bCs/>
        </w:rPr>
        <w:t>____________________________</w:t>
      </w:r>
    </w:p>
    <w:p w14:paraId="2B2CF6B6" w14:textId="77777777" w:rsidR="00DA5047" w:rsidRDefault="00DA5047" w:rsidP="00DA5047">
      <w:pPr>
        <w:jc w:val="both"/>
        <w:rPr>
          <w:b/>
          <w:bCs/>
        </w:rPr>
      </w:pPr>
    </w:p>
    <w:p w14:paraId="770168D3" w14:textId="77777777" w:rsidR="00DA5047" w:rsidRDefault="00DA5047" w:rsidP="00DA5047">
      <w:pPr>
        <w:ind w:firstLine="720"/>
        <w:jc w:val="both"/>
        <w:rPr>
          <w:b/>
          <w:bCs/>
        </w:rPr>
      </w:pPr>
      <w:r>
        <w:rPr>
          <w:b/>
          <w:bCs/>
        </w:rPr>
        <w:t>Full Name ___________________________________________________________</w:t>
      </w:r>
    </w:p>
    <w:p w14:paraId="0C1F5626" w14:textId="77777777" w:rsidR="00DA5047" w:rsidRDefault="00DA5047" w:rsidP="00DA5047">
      <w:pPr>
        <w:jc w:val="both"/>
        <w:rPr>
          <w:b/>
          <w:bCs/>
        </w:rPr>
      </w:pPr>
    </w:p>
    <w:p w14:paraId="2938AE12" w14:textId="77777777" w:rsidR="00DA5047" w:rsidRDefault="00DA5047" w:rsidP="00DA5047">
      <w:pPr>
        <w:ind w:firstLine="720"/>
        <w:jc w:val="both"/>
        <w:rPr>
          <w:b/>
          <w:bCs/>
        </w:rPr>
      </w:pPr>
      <w:r>
        <w:rPr>
          <w:b/>
          <w:bCs/>
        </w:rPr>
        <w:t>Position Held _________________________Date ________________________</w:t>
      </w:r>
    </w:p>
    <w:p w14:paraId="7E7AC034" w14:textId="77777777" w:rsidR="00DA5047" w:rsidRDefault="00DA5047" w:rsidP="00DA5047">
      <w:pPr>
        <w:jc w:val="both"/>
        <w:rPr>
          <w:b/>
          <w:bCs/>
        </w:rPr>
      </w:pPr>
    </w:p>
    <w:p w14:paraId="462C78A9" w14:textId="77777777" w:rsidR="00DA5047" w:rsidRDefault="00DA5047" w:rsidP="00DA5047">
      <w:pPr>
        <w:jc w:val="right"/>
        <w:rPr>
          <w:b/>
          <w:bCs/>
        </w:rPr>
      </w:pPr>
    </w:p>
    <w:p w14:paraId="331DC948" w14:textId="77777777" w:rsidR="00DA5047" w:rsidRDefault="00DA5047" w:rsidP="00DA5047">
      <w:pPr>
        <w:pStyle w:val="Heading1"/>
        <w:jc w:val="left"/>
      </w:pPr>
      <w:r>
        <w:t>FORM 2</w:t>
      </w:r>
    </w:p>
    <w:p w14:paraId="18BF997D" w14:textId="77777777" w:rsidR="00DA5047" w:rsidRDefault="00DA5047" w:rsidP="00DA5047">
      <w:pPr>
        <w:pStyle w:val="Heading1"/>
      </w:pPr>
    </w:p>
    <w:p w14:paraId="09700B15" w14:textId="77777777" w:rsidR="00DA5047" w:rsidRDefault="00DA5047" w:rsidP="00DA5047">
      <w:pPr>
        <w:pStyle w:val="Heading1"/>
      </w:pPr>
      <w:r>
        <w:t>AUSTRALIAN CHURCH WOMEN INC</w:t>
      </w:r>
    </w:p>
    <w:p w14:paraId="2A65E0B9" w14:textId="77777777" w:rsidR="00DA5047" w:rsidRDefault="00DA5047" w:rsidP="00DA5047">
      <w:pPr>
        <w:jc w:val="center"/>
        <w:rPr>
          <w:b/>
          <w:bCs/>
        </w:rPr>
      </w:pPr>
      <w:r>
        <w:rPr>
          <w:b/>
          <w:bCs/>
        </w:rPr>
        <w:t>WINIFRED KIEK SCHOLARSHIP TRUST</w:t>
      </w:r>
    </w:p>
    <w:p w14:paraId="216AE69C" w14:textId="77777777" w:rsidR="00DA5047" w:rsidRDefault="00DA5047" w:rsidP="00DA5047">
      <w:pPr>
        <w:jc w:val="center"/>
        <w:rPr>
          <w:b/>
          <w:bCs/>
        </w:rPr>
      </w:pPr>
    </w:p>
    <w:p w14:paraId="1D1DBA80" w14:textId="77777777" w:rsidR="00DA5047" w:rsidRDefault="00DA5047" w:rsidP="00DA5047">
      <w:pPr>
        <w:jc w:val="center"/>
        <w:rPr>
          <w:b/>
          <w:bCs/>
        </w:rPr>
      </w:pPr>
      <w:r>
        <w:rPr>
          <w:b/>
          <w:bCs/>
        </w:rPr>
        <w:t>APPLICATION FORM</w:t>
      </w:r>
    </w:p>
    <w:p w14:paraId="18889373" w14:textId="69C47D75" w:rsidR="00DA5047" w:rsidRDefault="00543FB2" w:rsidP="00DA5047">
      <w:pPr>
        <w:jc w:val="center"/>
        <w:rPr>
          <w:b/>
          <w:bCs/>
        </w:rPr>
      </w:pPr>
      <w:r>
        <w:rPr>
          <w:b/>
          <w:bCs/>
        </w:rPr>
        <w:t>For study in the year 20</w:t>
      </w:r>
      <w:r w:rsidR="003F38A1">
        <w:rPr>
          <w:b/>
          <w:bCs/>
        </w:rPr>
        <w:t>20</w:t>
      </w:r>
    </w:p>
    <w:p w14:paraId="4A8D592D" w14:textId="77777777" w:rsidR="00DA5047" w:rsidRDefault="00DA5047" w:rsidP="00DA5047">
      <w:pPr>
        <w:jc w:val="center"/>
        <w:rPr>
          <w:b/>
          <w:bCs/>
        </w:rPr>
      </w:pPr>
      <w:r>
        <w:rPr>
          <w:b/>
          <w:bCs/>
        </w:rPr>
        <w:t>(To be completed by the Applicant)</w:t>
      </w:r>
    </w:p>
    <w:p w14:paraId="2BA2E83E" w14:textId="77777777" w:rsidR="00DA5047" w:rsidRDefault="00DA5047" w:rsidP="00DA5047">
      <w:pPr>
        <w:jc w:val="center"/>
        <w:rPr>
          <w:b/>
          <w:bCs/>
        </w:rPr>
      </w:pPr>
    </w:p>
    <w:p w14:paraId="23B464A6" w14:textId="77777777" w:rsidR="00DA5047" w:rsidRDefault="00DA5047" w:rsidP="00DA5047">
      <w:pPr>
        <w:pStyle w:val="Heading2"/>
      </w:pPr>
      <w:r>
        <w:t>Family Name ______________________________________________________</w:t>
      </w:r>
    </w:p>
    <w:p w14:paraId="5A85EAC7" w14:textId="77777777" w:rsidR="00DA5047" w:rsidRDefault="00DA5047" w:rsidP="00DA5047">
      <w:pPr>
        <w:jc w:val="both"/>
        <w:rPr>
          <w:b/>
          <w:bCs/>
        </w:rPr>
      </w:pPr>
    </w:p>
    <w:p w14:paraId="5E8CB027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 xml:space="preserve">Given </w:t>
      </w:r>
      <w:proofErr w:type="gramStart"/>
      <w:r>
        <w:rPr>
          <w:b/>
          <w:bCs/>
        </w:rPr>
        <w:t>Names  _</w:t>
      </w:r>
      <w:proofErr w:type="gramEnd"/>
      <w:r>
        <w:rPr>
          <w:b/>
          <w:bCs/>
        </w:rPr>
        <w:t>_____________________________________________________</w:t>
      </w:r>
    </w:p>
    <w:p w14:paraId="564EBC88" w14:textId="77777777" w:rsidR="00DA5047" w:rsidRDefault="00DA5047" w:rsidP="00DA5047">
      <w:pPr>
        <w:jc w:val="both"/>
        <w:rPr>
          <w:b/>
          <w:bCs/>
        </w:rPr>
      </w:pPr>
    </w:p>
    <w:p w14:paraId="25A38A9E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 xml:space="preserve">Date of </w:t>
      </w:r>
      <w:proofErr w:type="gramStart"/>
      <w:r>
        <w:rPr>
          <w:b/>
          <w:bCs/>
        </w:rPr>
        <w:t>Birth  _</w:t>
      </w:r>
      <w:proofErr w:type="gramEnd"/>
      <w:r>
        <w:rPr>
          <w:b/>
          <w:bCs/>
        </w:rPr>
        <w:t>_____________________________________________________</w:t>
      </w:r>
    </w:p>
    <w:p w14:paraId="0E09A7BE" w14:textId="77777777" w:rsidR="00DA5047" w:rsidRDefault="00DA5047" w:rsidP="00DA5047">
      <w:pPr>
        <w:jc w:val="both"/>
        <w:rPr>
          <w:b/>
          <w:bCs/>
        </w:rPr>
      </w:pPr>
    </w:p>
    <w:p w14:paraId="2374DD6C" w14:textId="77777777" w:rsidR="00DA5047" w:rsidRDefault="00DA5047" w:rsidP="002C2305">
      <w:pPr>
        <w:spacing w:line="360" w:lineRule="auto"/>
        <w:jc w:val="both"/>
        <w:rPr>
          <w:b/>
          <w:bCs/>
        </w:rPr>
      </w:pPr>
      <w:r>
        <w:rPr>
          <w:b/>
          <w:bCs/>
        </w:rPr>
        <w:t>Home Address _____________________________________________________</w:t>
      </w:r>
    </w:p>
    <w:p w14:paraId="555F30F4" w14:textId="77777777" w:rsidR="002C2305" w:rsidRDefault="002C2305" w:rsidP="002C2305">
      <w:pPr>
        <w:spacing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</w:t>
      </w:r>
    </w:p>
    <w:p w14:paraId="3FE5EDBD" w14:textId="77777777" w:rsidR="00DA5047" w:rsidRDefault="00DA5047" w:rsidP="00DA5047">
      <w:pPr>
        <w:jc w:val="both"/>
        <w:rPr>
          <w:b/>
          <w:bCs/>
        </w:rPr>
      </w:pPr>
    </w:p>
    <w:p w14:paraId="72DE311E" w14:textId="77777777" w:rsidR="00DA5047" w:rsidRDefault="00DA5047" w:rsidP="00DA5047">
      <w:pPr>
        <w:spacing w:line="360" w:lineRule="auto"/>
        <w:rPr>
          <w:b/>
          <w:bCs/>
        </w:rPr>
      </w:pPr>
      <w:r>
        <w:rPr>
          <w:b/>
          <w:bCs/>
        </w:rPr>
        <w:t xml:space="preserve">Postal Address (if different from home </w:t>
      </w:r>
      <w:proofErr w:type="gramStart"/>
      <w:r>
        <w:rPr>
          <w:b/>
          <w:bCs/>
        </w:rPr>
        <w:t>address)  _</w:t>
      </w:r>
      <w:proofErr w:type="gramEnd"/>
      <w:r>
        <w:rPr>
          <w:b/>
          <w:bCs/>
        </w:rPr>
        <w:t>____________________________________________________________________</w:t>
      </w:r>
    </w:p>
    <w:p w14:paraId="510F3459" w14:textId="77777777" w:rsidR="00DA5047" w:rsidRDefault="00DA5047" w:rsidP="00DA5047">
      <w:pPr>
        <w:jc w:val="both"/>
        <w:rPr>
          <w:b/>
          <w:bCs/>
        </w:rPr>
      </w:pPr>
    </w:p>
    <w:p w14:paraId="4F581C43" w14:textId="77777777" w:rsidR="00DA5047" w:rsidRDefault="00DA5047" w:rsidP="00DA5047">
      <w:pPr>
        <w:rPr>
          <w:b/>
          <w:bCs/>
        </w:rPr>
      </w:pPr>
      <w:r>
        <w:rPr>
          <w:b/>
          <w:bCs/>
        </w:rPr>
        <w:t xml:space="preserve">Telephone No </w:t>
      </w:r>
    </w:p>
    <w:p w14:paraId="02411FB1" w14:textId="77777777" w:rsidR="00DA5047" w:rsidRDefault="00DA5047" w:rsidP="006805D7">
      <w:pPr>
        <w:ind w:firstLine="720"/>
        <w:rPr>
          <w:b/>
          <w:bCs/>
        </w:rPr>
      </w:pPr>
      <w:r>
        <w:rPr>
          <w:b/>
          <w:bCs/>
        </w:rPr>
        <w:t>Home</w:t>
      </w:r>
      <w:r w:rsidR="006805D7">
        <w:rPr>
          <w:b/>
          <w:bCs/>
        </w:rPr>
        <w:t>:</w:t>
      </w:r>
      <w:r>
        <w:rPr>
          <w:b/>
          <w:bCs/>
        </w:rPr>
        <w:t xml:space="preserve">  _____________________</w:t>
      </w:r>
      <w:r w:rsidR="006805D7">
        <w:rPr>
          <w:b/>
          <w:bCs/>
        </w:rPr>
        <w:t>_____________</w:t>
      </w:r>
    </w:p>
    <w:p w14:paraId="17698B9D" w14:textId="77777777" w:rsidR="00DA5047" w:rsidRDefault="006805D7" w:rsidP="006805D7">
      <w:pPr>
        <w:ind w:firstLine="720"/>
        <w:jc w:val="both"/>
        <w:rPr>
          <w:b/>
          <w:bCs/>
        </w:rPr>
      </w:pPr>
      <w:r>
        <w:rPr>
          <w:b/>
          <w:bCs/>
        </w:rPr>
        <w:t>Mobile: _________________________________</w:t>
      </w:r>
    </w:p>
    <w:p w14:paraId="471DD65C" w14:textId="77777777" w:rsidR="006805D7" w:rsidRDefault="006805D7" w:rsidP="00DA5047">
      <w:pPr>
        <w:jc w:val="both"/>
        <w:rPr>
          <w:b/>
          <w:bCs/>
        </w:rPr>
      </w:pPr>
    </w:p>
    <w:p w14:paraId="5EB56D79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>Email Address _______________________________________________________</w:t>
      </w:r>
    </w:p>
    <w:p w14:paraId="7135A3EE" w14:textId="77777777" w:rsidR="00DA5047" w:rsidRDefault="00DA5047" w:rsidP="00DA5047">
      <w:pPr>
        <w:jc w:val="both"/>
        <w:rPr>
          <w:b/>
          <w:bCs/>
        </w:rPr>
      </w:pPr>
    </w:p>
    <w:p w14:paraId="31DECDA9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>Current Occupation __________________________________________________</w:t>
      </w:r>
    </w:p>
    <w:p w14:paraId="4B848AF6" w14:textId="77777777" w:rsidR="00DA5047" w:rsidRDefault="00DA5047" w:rsidP="00DA5047">
      <w:pPr>
        <w:jc w:val="both"/>
        <w:rPr>
          <w:b/>
          <w:bCs/>
        </w:rPr>
      </w:pPr>
    </w:p>
    <w:p w14:paraId="36D3CC8B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>Academic Record (including names and addresses of Institutions where qualifications were gained)</w:t>
      </w:r>
    </w:p>
    <w:p w14:paraId="765ACDC7" w14:textId="77777777" w:rsidR="00DA5047" w:rsidRDefault="00DA5047" w:rsidP="00DA5047">
      <w:pPr>
        <w:jc w:val="both"/>
        <w:rPr>
          <w:b/>
          <w:bCs/>
        </w:rPr>
      </w:pPr>
    </w:p>
    <w:p w14:paraId="149550F8" w14:textId="77777777" w:rsidR="006805D7" w:rsidRDefault="00DA5047" w:rsidP="006805D7">
      <w:pPr>
        <w:spacing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  <w:r w:rsidR="006805D7">
        <w:rPr>
          <w:b/>
          <w:bCs/>
        </w:rPr>
        <w:br/>
        <w:t>_____________________________________________________________________</w:t>
      </w:r>
    </w:p>
    <w:p w14:paraId="3F4FEF5E" w14:textId="77777777" w:rsidR="006805D7" w:rsidRDefault="006805D7" w:rsidP="006805D7">
      <w:pPr>
        <w:spacing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789EC89B" w14:textId="77777777" w:rsidR="00DA5047" w:rsidRDefault="00DA5047" w:rsidP="00DA5047">
      <w:pPr>
        <w:jc w:val="both"/>
        <w:rPr>
          <w:b/>
          <w:bCs/>
        </w:rPr>
      </w:pPr>
    </w:p>
    <w:p w14:paraId="7E82CBE1" w14:textId="77777777" w:rsidR="00DA5047" w:rsidRDefault="00DA5047" w:rsidP="00AF27C7">
      <w:pPr>
        <w:spacing w:line="360" w:lineRule="auto"/>
        <w:jc w:val="both"/>
        <w:rPr>
          <w:b/>
          <w:bCs/>
        </w:rPr>
      </w:pPr>
      <w:r>
        <w:rPr>
          <w:b/>
          <w:bCs/>
        </w:rPr>
        <w:t>Details of any Vocational Training _______________________________________</w:t>
      </w:r>
    </w:p>
    <w:p w14:paraId="7AD47464" w14:textId="77777777" w:rsidR="00DA5047" w:rsidRDefault="00DA5047" w:rsidP="00AF27C7">
      <w:pPr>
        <w:spacing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438211B2" w14:textId="77777777" w:rsidR="00DA5047" w:rsidRDefault="00DA5047" w:rsidP="00DA5047">
      <w:pPr>
        <w:jc w:val="both"/>
        <w:rPr>
          <w:b/>
          <w:bCs/>
        </w:rPr>
      </w:pPr>
    </w:p>
    <w:p w14:paraId="6FEDACC2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 xml:space="preserve">Languages </w:t>
      </w:r>
      <w:proofErr w:type="gramStart"/>
      <w:r>
        <w:rPr>
          <w:b/>
          <w:bCs/>
        </w:rPr>
        <w:t>spoken  _</w:t>
      </w:r>
      <w:proofErr w:type="gramEnd"/>
      <w:r>
        <w:rPr>
          <w:b/>
          <w:bCs/>
        </w:rPr>
        <w:t>___________________________________________________</w:t>
      </w:r>
    </w:p>
    <w:p w14:paraId="0C09792E" w14:textId="77777777" w:rsidR="00DA5047" w:rsidRDefault="00DA5047" w:rsidP="00DA5047">
      <w:pPr>
        <w:jc w:val="both"/>
        <w:rPr>
          <w:b/>
          <w:bCs/>
        </w:rPr>
      </w:pPr>
    </w:p>
    <w:p w14:paraId="627A7FFF" w14:textId="77777777" w:rsidR="00DA5047" w:rsidRDefault="00DA5047" w:rsidP="00AF27C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Work </w:t>
      </w:r>
      <w:proofErr w:type="gramStart"/>
      <w:r>
        <w:rPr>
          <w:b/>
          <w:bCs/>
        </w:rPr>
        <w:t>experience  _</w:t>
      </w:r>
      <w:proofErr w:type="gramEnd"/>
      <w:r>
        <w:rPr>
          <w:b/>
          <w:bCs/>
        </w:rPr>
        <w:t>____________________________________________________</w:t>
      </w:r>
    </w:p>
    <w:p w14:paraId="108D52E0" w14:textId="77777777" w:rsidR="00DA5047" w:rsidRDefault="00DA5047" w:rsidP="00AF27C7">
      <w:pPr>
        <w:spacing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18B10ACF" w14:textId="77777777" w:rsidR="00DA5047" w:rsidRDefault="00DA5047" w:rsidP="00DA5047">
      <w:pPr>
        <w:jc w:val="both"/>
        <w:rPr>
          <w:b/>
          <w:bCs/>
        </w:rPr>
      </w:pPr>
    </w:p>
    <w:p w14:paraId="5AF859D9" w14:textId="77777777" w:rsidR="00DA5047" w:rsidRDefault="00DA5047" w:rsidP="00AF27C7">
      <w:pPr>
        <w:spacing w:line="360" w:lineRule="auto"/>
        <w:jc w:val="both"/>
        <w:rPr>
          <w:b/>
          <w:bCs/>
        </w:rPr>
      </w:pPr>
      <w:r>
        <w:rPr>
          <w:b/>
          <w:bCs/>
        </w:rPr>
        <w:t>Church affiliation and personal involvement ______________________________</w:t>
      </w:r>
      <w:r w:rsidR="00AF27C7">
        <w:rPr>
          <w:b/>
          <w:bCs/>
        </w:rPr>
        <w:t>_</w:t>
      </w:r>
    </w:p>
    <w:p w14:paraId="049BD1F2" w14:textId="77777777" w:rsidR="00DA5047" w:rsidRDefault="00DA5047" w:rsidP="00AF27C7">
      <w:pPr>
        <w:spacing w:line="360" w:lineRule="auto"/>
        <w:jc w:val="both"/>
        <w:rPr>
          <w:b/>
          <w:bCs/>
        </w:rPr>
      </w:pPr>
      <w:r>
        <w:rPr>
          <w:b/>
          <w:bCs/>
        </w:rPr>
        <w:t>_____________________________________</w:t>
      </w:r>
      <w:r w:rsidR="00AF27C7">
        <w:rPr>
          <w:b/>
          <w:bCs/>
        </w:rPr>
        <w:t>________________________________</w:t>
      </w:r>
    </w:p>
    <w:p w14:paraId="68D1EAE8" w14:textId="77777777" w:rsidR="00AF27C7" w:rsidRDefault="00AF27C7" w:rsidP="0095108F">
      <w:pPr>
        <w:spacing w:line="360" w:lineRule="auto"/>
        <w:jc w:val="both"/>
        <w:rPr>
          <w:b/>
          <w:bCs/>
        </w:rPr>
      </w:pPr>
      <w:r>
        <w:rPr>
          <w:b/>
          <w:bCs/>
        </w:rPr>
        <w:t>_____________________________________</w:t>
      </w:r>
      <w:r w:rsidR="0095108F">
        <w:rPr>
          <w:b/>
          <w:bCs/>
        </w:rPr>
        <w:t>______________________________</w:t>
      </w:r>
    </w:p>
    <w:p w14:paraId="582DB6BF" w14:textId="77777777" w:rsidR="00AF27C7" w:rsidRDefault="00DA5047" w:rsidP="00AF27C7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Special Interest &amp; hobbies (outside Church involvement) ___________________</w:t>
      </w:r>
      <w:r w:rsidR="00AF27C7">
        <w:rPr>
          <w:b/>
          <w:bCs/>
        </w:rPr>
        <w:t>___</w:t>
      </w:r>
    </w:p>
    <w:p w14:paraId="6CC8AFE0" w14:textId="77777777" w:rsidR="00AF27C7" w:rsidRDefault="00AF27C7" w:rsidP="00AF27C7">
      <w:pPr>
        <w:spacing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</w:t>
      </w:r>
    </w:p>
    <w:p w14:paraId="6A101331" w14:textId="77777777" w:rsidR="00AF27C7" w:rsidRDefault="00AF27C7" w:rsidP="00DA5047">
      <w:pPr>
        <w:jc w:val="both"/>
        <w:rPr>
          <w:b/>
          <w:bCs/>
        </w:rPr>
      </w:pPr>
    </w:p>
    <w:p w14:paraId="05BD3185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 xml:space="preserve">Have you visited another country (or </w:t>
      </w:r>
      <w:proofErr w:type="gramStart"/>
      <w:r>
        <w:rPr>
          <w:b/>
          <w:bCs/>
        </w:rPr>
        <w:t xml:space="preserve">countries)   </w:t>
      </w:r>
      <w:proofErr w:type="gramEnd"/>
      <w:r>
        <w:rPr>
          <w:b/>
          <w:bCs/>
        </w:rPr>
        <w:t xml:space="preserve"> Yes __________ No _________</w:t>
      </w:r>
      <w:r w:rsidR="00AF27C7">
        <w:rPr>
          <w:b/>
          <w:bCs/>
        </w:rPr>
        <w:t>__</w:t>
      </w:r>
    </w:p>
    <w:p w14:paraId="46217250" w14:textId="77777777" w:rsidR="00DA5047" w:rsidRDefault="00DA5047" w:rsidP="00DA5047">
      <w:pPr>
        <w:jc w:val="both"/>
        <w:rPr>
          <w:b/>
          <w:bCs/>
        </w:rPr>
      </w:pPr>
    </w:p>
    <w:p w14:paraId="0C2B4D58" w14:textId="46B01A3D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 xml:space="preserve">Name </w:t>
      </w:r>
      <w:proofErr w:type="gramStart"/>
      <w:r w:rsidR="003F38A1">
        <w:rPr>
          <w:b/>
          <w:bCs/>
        </w:rPr>
        <w:t>c</w:t>
      </w:r>
      <w:r>
        <w:rPr>
          <w:b/>
          <w:bCs/>
        </w:rPr>
        <w:t>ountr</w:t>
      </w:r>
      <w:r w:rsidR="003F38A1">
        <w:rPr>
          <w:b/>
          <w:bCs/>
        </w:rPr>
        <w:t>ies</w:t>
      </w:r>
      <w:r>
        <w:rPr>
          <w:b/>
          <w:bCs/>
        </w:rPr>
        <w:t xml:space="preserve">  _</w:t>
      </w:r>
      <w:proofErr w:type="gramEnd"/>
      <w:r>
        <w:rPr>
          <w:b/>
          <w:bCs/>
        </w:rPr>
        <w:t>_____________________________________________________</w:t>
      </w:r>
      <w:r w:rsidR="00AF27C7">
        <w:rPr>
          <w:b/>
          <w:bCs/>
        </w:rPr>
        <w:t>__</w:t>
      </w:r>
    </w:p>
    <w:p w14:paraId="7442DA1E" w14:textId="77777777" w:rsidR="00DA5047" w:rsidRDefault="00DA5047" w:rsidP="00DA5047">
      <w:pPr>
        <w:jc w:val="both"/>
        <w:rPr>
          <w:b/>
          <w:bCs/>
        </w:rPr>
      </w:pPr>
    </w:p>
    <w:p w14:paraId="43B6B718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>Reason for visit (holiday/study/</w:t>
      </w:r>
      <w:proofErr w:type="gramStart"/>
      <w:r>
        <w:rPr>
          <w:b/>
          <w:bCs/>
        </w:rPr>
        <w:t>conference)_</w:t>
      </w:r>
      <w:proofErr w:type="gramEnd"/>
      <w:r>
        <w:rPr>
          <w:b/>
          <w:bCs/>
        </w:rPr>
        <w:t>_______________________________</w:t>
      </w:r>
      <w:r w:rsidR="00AF27C7">
        <w:rPr>
          <w:b/>
          <w:bCs/>
        </w:rPr>
        <w:t>__</w:t>
      </w:r>
    </w:p>
    <w:p w14:paraId="539AF9D8" w14:textId="77777777" w:rsidR="00DA5047" w:rsidRDefault="00DA5047" w:rsidP="00DA5047">
      <w:pPr>
        <w:jc w:val="both"/>
        <w:rPr>
          <w:b/>
          <w:bCs/>
        </w:rPr>
      </w:pPr>
    </w:p>
    <w:p w14:paraId="7B6FC369" w14:textId="77777777" w:rsidR="00DA5047" w:rsidRDefault="00DA5047" w:rsidP="00DA5047">
      <w:pPr>
        <w:jc w:val="both"/>
        <w:rPr>
          <w:b/>
          <w:bCs/>
        </w:rPr>
      </w:pPr>
    </w:p>
    <w:p w14:paraId="09A87B39" w14:textId="77777777" w:rsidR="00DA5047" w:rsidRDefault="00DA5047" w:rsidP="00DA5047">
      <w:pPr>
        <w:jc w:val="both"/>
        <w:rPr>
          <w:b/>
          <w:bCs/>
        </w:rPr>
      </w:pPr>
    </w:p>
    <w:p w14:paraId="1F8BF8B9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57D1A1D4" w14:textId="77777777" w:rsidR="00DA5047" w:rsidRDefault="00DA5047" w:rsidP="00DA5047">
      <w:pPr>
        <w:jc w:val="both"/>
        <w:rPr>
          <w:b/>
          <w:bCs/>
        </w:rPr>
      </w:pPr>
    </w:p>
    <w:p w14:paraId="203A2CF1" w14:textId="77777777" w:rsidR="00DA5047" w:rsidRDefault="00DA5047" w:rsidP="00DA5047">
      <w:pPr>
        <w:jc w:val="both"/>
        <w:rPr>
          <w:b/>
          <w:bCs/>
        </w:rPr>
      </w:pPr>
    </w:p>
    <w:p w14:paraId="72DAD4BE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>Signature of Applicant:</w:t>
      </w:r>
    </w:p>
    <w:p w14:paraId="502069E5" w14:textId="77777777" w:rsidR="00DA5047" w:rsidRDefault="00DA5047" w:rsidP="00DA5047">
      <w:pPr>
        <w:jc w:val="both"/>
        <w:rPr>
          <w:b/>
          <w:bCs/>
        </w:rPr>
      </w:pPr>
    </w:p>
    <w:p w14:paraId="068B4D30" w14:textId="77777777" w:rsidR="00DA5047" w:rsidRDefault="00C43321" w:rsidP="00DA5047">
      <w:pPr>
        <w:jc w:val="both"/>
        <w:rPr>
          <w:b/>
          <w:bCs/>
        </w:rPr>
      </w:pPr>
      <w:r>
        <w:rPr>
          <w:b/>
          <w:bCs/>
        </w:rPr>
        <w:t>______________________________________________</w:t>
      </w:r>
    </w:p>
    <w:p w14:paraId="291CD97F" w14:textId="77777777" w:rsidR="00C43321" w:rsidRDefault="00C43321" w:rsidP="00DA5047">
      <w:pPr>
        <w:jc w:val="both"/>
        <w:rPr>
          <w:b/>
          <w:bCs/>
        </w:rPr>
      </w:pPr>
    </w:p>
    <w:p w14:paraId="52D0934F" w14:textId="77777777" w:rsidR="00DA5047" w:rsidRDefault="00DA5047" w:rsidP="00C43321">
      <w:pPr>
        <w:spacing w:line="360" w:lineRule="auto"/>
        <w:jc w:val="both"/>
        <w:rPr>
          <w:b/>
          <w:bCs/>
        </w:rPr>
      </w:pPr>
      <w:r>
        <w:rPr>
          <w:b/>
          <w:bCs/>
        </w:rPr>
        <w:t>Date</w:t>
      </w:r>
      <w:r w:rsidR="00C43321">
        <w:rPr>
          <w:b/>
          <w:bCs/>
        </w:rPr>
        <w:br/>
        <w:t>______________________________________________</w:t>
      </w:r>
    </w:p>
    <w:p w14:paraId="26B0240E" w14:textId="77777777" w:rsidR="00DA5047" w:rsidRDefault="00DA5047" w:rsidP="00DA5047">
      <w:pPr>
        <w:jc w:val="right"/>
        <w:rPr>
          <w:b/>
          <w:bCs/>
        </w:rPr>
      </w:pPr>
    </w:p>
    <w:p w14:paraId="4E63E535" w14:textId="77777777" w:rsidR="00DA5047" w:rsidRDefault="00DA5047" w:rsidP="00DA5047">
      <w:pPr>
        <w:jc w:val="right"/>
        <w:rPr>
          <w:b/>
          <w:bCs/>
        </w:rPr>
      </w:pPr>
    </w:p>
    <w:p w14:paraId="695CFDF7" w14:textId="77777777" w:rsidR="00DA5047" w:rsidRDefault="00DA5047" w:rsidP="00DA5047">
      <w:pPr>
        <w:jc w:val="right"/>
        <w:rPr>
          <w:b/>
          <w:bCs/>
        </w:rPr>
      </w:pPr>
    </w:p>
    <w:p w14:paraId="2F87D329" w14:textId="77777777" w:rsidR="00DA5047" w:rsidRDefault="00DA5047" w:rsidP="00DA5047">
      <w:pPr>
        <w:jc w:val="right"/>
        <w:rPr>
          <w:b/>
          <w:bCs/>
        </w:rPr>
      </w:pPr>
    </w:p>
    <w:p w14:paraId="08BC8AFD" w14:textId="77777777" w:rsidR="00DA5047" w:rsidRDefault="00DA5047" w:rsidP="00DA5047">
      <w:pPr>
        <w:jc w:val="right"/>
        <w:rPr>
          <w:b/>
          <w:bCs/>
        </w:rPr>
      </w:pPr>
    </w:p>
    <w:p w14:paraId="442CBD23" w14:textId="77777777" w:rsidR="00DA5047" w:rsidRDefault="00DA5047" w:rsidP="00DA5047">
      <w:pPr>
        <w:jc w:val="right"/>
        <w:rPr>
          <w:b/>
          <w:bCs/>
        </w:rPr>
      </w:pPr>
    </w:p>
    <w:p w14:paraId="0360CE85" w14:textId="77777777" w:rsidR="00DA5047" w:rsidRDefault="00DA5047" w:rsidP="00DA5047">
      <w:pPr>
        <w:jc w:val="right"/>
        <w:rPr>
          <w:b/>
          <w:bCs/>
        </w:rPr>
      </w:pPr>
    </w:p>
    <w:p w14:paraId="33DF7FE3" w14:textId="77777777" w:rsidR="00DA5047" w:rsidRDefault="00DA5047" w:rsidP="00DA5047">
      <w:pPr>
        <w:jc w:val="right"/>
        <w:rPr>
          <w:b/>
          <w:bCs/>
        </w:rPr>
      </w:pPr>
    </w:p>
    <w:p w14:paraId="2039EA74" w14:textId="77777777" w:rsidR="00C43321" w:rsidRDefault="00C43321" w:rsidP="00DA504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</w:p>
    <w:p w14:paraId="68E42673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13A40077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15B2A448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015529D7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3B32BBC0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245999C2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1C6C60B9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04C76A5C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7147F408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7069C1FA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24438364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4D1458A3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20993FBB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322EAC98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43A01DE2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70A738B2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5A36FD72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0AA5F721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1C065201" w14:textId="77777777" w:rsidR="00DA5047" w:rsidRDefault="00DA5047" w:rsidP="00DA5047">
      <w:pPr>
        <w:jc w:val="both"/>
        <w:rPr>
          <w:b/>
          <w:bCs/>
        </w:rPr>
      </w:pPr>
    </w:p>
    <w:p w14:paraId="3984BFDD" w14:textId="77777777" w:rsidR="00272B6A" w:rsidRDefault="00272B6A" w:rsidP="00DA5047">
      <w:pPr>
        <w:jc w:val="both"/>
        <w:rPr>
          <w:b/>
          <w:bCs/>
        </w:rPr>
      </w:pPr>
    </w:p>
    <w:p w14:paraId="34C15069" w14:textId="77777777" w:rsidR="00272B6A" w:rsidRDefault="00272B6A" w:rsidP="00272B6A">
      <w:pPr>
        <w:jc w:val="both"/>
        <w:rPr>
          <w:b/>
          <w:bCs/>
        </w:rPr>
      </w:pPr>
      <w:r>
        <w:rPr>
          <w:b/>
          <w:bCs/>
          <w:u w:val="single"/>
        </w:rPr>
        <w:lastRenderedPageBreak/>
        <w:t>All questions in this section must be answered for application to be considered</w:t>
      </w:r>
      <w:r>
        <w:rPr>
          <w:b/>
          <w:bCs/>
        </w:rPr>
        <w:t>.</w:t>
      </w:r>
    </w:p>
    <w:p w14:paraId="77369ECA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>Select one area in which you wish to use the Scholarship funds:</w:t>
      </w:r>
    </w:p>
    <w:p w14:paraId="057692A3" w14:textId="77777777" w:rsidR="00DA5047" w:rsidRDefault="00DA5047" w:rsidP="00DA5047">
      <w:pPr>
        <w:jc w:val="both"/>
        <w:rPr>
          <w:b/>
          <w:bCs/>
        </w:rPr>
      </w:pPr>
    </w:p>
    <w:p w14:paraId="30E43661" w14:textId="77777777" w:rsidR="00DA5047" w:rsidRDefault="00DA5047" w:rsidP="003361B2">
      <w:pPr>
        <w:spacing w:line="360" w:lineRule="auto"/>
        <w:jc w:val="both"/>
        <w:rPr>
          <w:b/>
          <w:bCs/>
        </w:rPr>
      </w:pPr>
      <w:r>
        <w:rPr>
          <w:b/>
          <w:bCs/>
        </w:rPr>
        <w:t>Option 1:   Theological/Biblical Studies ___________________________________</w:t>
      </w:r>
    </w:p>
    <w:p w14:paraId="3E0705CC" w14:textId="77777777" w:rsidR="003361B2" w:rsidRDefault="003361B2" w:rsidP="003361B2">
      <w:pPr>
        <w:spacing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2E7645CB" w14:textId="77777777" w:rsidR="003361B2" w:rsidRDefault="003361B2" w:rsidP="00DA5047">
      <w:pPr>
        <w:jc w:val="both"/>
        <w:rPr>
          <w:b/>
          <w:bCs/>
        </w:rPr>
      </w:pPr>
    </w:p>
    <w:p w14:paraId="0A6038B1" w14:textId="77777777" w:rsidR="00DA5047" w:rsidRDefault="00DA5047" w:rsidP="003361B2">
      <w:pPr>
        <w:spacing w:line="360" w:lineRule="auto"/>
        <w:jc w:val="both"/>
        <w:rPr>
          <w:b/>
          <w:bCs/>
        </w:rPr>
      </w:pPr>
      <w:r>
        <w:rPr>
          <w:b/>
          <w:bCs/>
        </w:rPr>
        <w:t>Option 2:   Christian Leadership Training_________________________________</w:t>
      </w:r>
    </w:p>
    <w:p w14:paraId="286B9DC4" w14:textId="77777777" w:rsidR="00DA5047" w:rsidRDefault="00C43321" w:rsidP="003361B2">
      <w:pPr>
        <w:spacing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43903C46" w14:textId="77777777" w:rsidR="00C43321" w:rsidRDefault="00C43321" w:rsidP="00DA5047">
      <w:pPr>
        <w:jc w:val="both"/>
        <w:rPr>
          <w:b/>
          <w:bCs/>
        </w:rPr>
      </w:pPr>
    </w:p>
    <w:p w14:paraId="0F651BA1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>Option 3:   Attend Conference __________________________________________</w:t>
      </w:r>
    </w:p>
    <w:p w14:paraId="34E1ACEE" w14:textId="77777777" w:rsidR="00DA5047" w:rsidRDefault="00DA5047" w:rsidP="00DA5047">
      <w:pPr>
        <w:jc w:val="both"/>
        <w:rPr>
          <w:b/>
          <w:bCs/>
        </w:rPr>
      </w:pPr>
    </w:p>
    <w:p w14:paraId="50B3FE34" w14:textId="77777777" w:rsidR="00C43321" w:rsidRDefault="00C43321" w:rsidP="00DA5047">
      <w:pPr>
        <w:jc w:val="both"/>
        <w:rPr>
          <w:b/>
          <w:bCs/>
        </w:rPr>
      </w:pPr>
    </w:p>
    <w:p w14:paraId="242BDF45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 xml:space="preserve">Option 4:   Attend a </w:t>
      </w:r>
      <w:proofErr w:type="gramStart"/>
      <w:r>
        <w:rPr>
          <w:b/>
          <w:bCs/>
        </w:rPr>
        <w:t>Seminar  _</w:t>
      </w:r>
      <w:proofErr w:type="gramEnd"/>
      <w:r>
        <w:rPr>
          <w:b/>
          <w:bCs/>
        </w:rPr>
        <w:t>__________________________________________</w:t>
      </w:r>
    </w:p>
    <w:p w14:paraId="42210D64" w14:textId="77777777" w:rsidR="00DA5047" w:rsidRDefault="00DA5047" w:rsidP="00DA5047">
      <w:pPr>
        <w:jc w:val="both"/>
        <w:rPr>
          <w:b/>
          <w:bCs/>
        </w:rPr>
      </w:pPr>
    </w:p>
    <w:p w14:paraId="090B9F6E" w14:textId="77777777" w:rsidR="00C43321" w:rsidRDefault="00C43321" w:rsidP="00DA5047">
      <w:pPr>
        <w:jc w:val="both"/>
        <w:rPr>
          <w:b/>
          <w:bCs/>
          <w:u w:val="single"/>
        </w:rPr>
      </w:pPr>
    </w:p>
    <w:p w14:paraId="1DEFFA3B" w14:textId="77777777" w:rsidR="00DA5047" w:rsidRDefault="00DA5047" w:rsidP="00DA504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ptions 1 and 2:</w:t>
      </w:r>
    </w:p>
    <w:p w14:paraId="1A5F76E9" w14:textId="77777777" w:rsidR="00DA5047" w:rsidRDefault="00DA5047" w:rsidP="00DA5047">
      <w:pPr>
        <w:jc w:val="both"/>
        <w:rPr>
          <w:b/>
          <w:bCs/>
        </w:rPr>
      </w:pPr>
    </w:p>
    <w:p w14:paraId="5B619B70" w14:textId="77777777" w:rsidR="00DA5047" w:rsidRDefault="00DA5047" w:rsidP="00C43321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ame of College/Training </w:t>
      </w:r>
      <w:proofErr w:type="gramStart"/>
      <w:r>
        <w:rPr>
          <w:b/>
          <w:bCs/>
        </w:rPr>
        <w:t>Establishment  _</w:t>
      </w:r>
      <w:proofErr w:type="gramEnd"/>
      <w:r>
        <w:rPr>
          <w:b/>
          <w:bCs/>
        </w:rPr>
        <w:t>________________________________</w:t>
      </w:r>
    </w:p>
    <w:p w14:paraId="4A950CE0" w14:textId="77777777" w:rsidR="00DA5047" w:rsidRDefault="00C43321" w:rsidP="00C43321">
      <w:pPr>
        <w:spacing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531BCA83" w14:textId="77777777" w:rsidR="00DA5047" w:rsidRDefault="00DA5047" w:rsidP="00DA5047">
      <w:pPr>
        <w:jc w:val="both"/>
        <w:rPr>
          <w:b/>
          <w:bCs/>
        </w:rPr>
      </w:pPr>
    </w:p>
    <w:p w14:paraId="6C34D4F6" w14:textId="77777777" w:rsidR="00DA5047" w:rsidRDefault="00DA5047" w:rsidP="00272B6A">
      <w:pPr>
        <w:jc w:val="both"/>
        <w:rPr>
          <w:b/>
          <w:bCs/>
        </w:rPr>
      </w:pPr>
      <w:r>
        <w:rPr>
          <w:b/>
          <w:bCs/>
        </w:rPr>
        <w:t>Length of Study Time:  ________________________________________________</w:t>
      </w:r>
    </w:p>
    <w:p w14:paraId="41DAC53F" w14:textId="77777777" w:rsidR="00272B6A" w:rsidRDefault="00272B6A" w:rsidP="00272B6A">
      <w:pPr>
        <w:jc w:val="both"/>
        <w:rPr>
          <w:b/>
          <w:bCs/>
        </w:rPr>
      </w:pPr>
    </w:p>
    <w:p w14:paraId="00CDE0AD" w14:textId="77777777" w:rsidR="00DA5047" w:rsidRDefault="00DA5047" w:rsidP="00C43321">
      <w:pPr>
        <w:spacing w:line="360" w:lineRule="auto"/>
        <w:jc w:val="both"/>
        <w:rPr>
          <w:b/>
          <w:bCs/>
        </w:rPr>
      </w:pPr>
      <w:r>
        <w:rPr>
          <w:b/>
          <w:bCs/>
        </w:rPr>
        <w:t>Date of commencement of academic year:   ________________________________</w:t>
      </w:r>
    </w:p>
    <w:p w14:paraId="7530F7B4" w14:textId="77777777" w:rsidR="00DA5047" w:rsidRDefault="00DA5047" w:rsidP="00DA5047">
      <w:pPr>
        <w:jc w:val="both"/>
        <w:rPr>
          <w:b/>
          <w:bCs/>
        </w:rPr>
      </w:pPr>
    </w:p>
    <w:p w14:paraId="729BB0B2" w14:textId="77777777" w:rsidR="00DA5047" w:rsidRDefault="00DA5047" w:rsidP="00C43321">
      <w:pPr>
        <w:spacing w:line="360" w:lineRule="auto"/>
        <w:jc w:val="both"/>
        <w:rPr>
          <w:b/>
          <w:bCs/>
        </w:rPr>
      </w:pPr>
      <w:r>
        <w:rPr>
          <w:b/>
          <w:bCs/>
        </w:rPr>
        <w:t>Approximate cost of course fees (please check carefully):</w:t>
      </w:r>
    </w:p>
    <w:p w14:paraId="59D68F3A" w14:textId="77777777" w:rsidR="00C43321" w:rsidRDefault="00C43321" w:rsidP="00272B6A">
      <w:pPr>
        <w:spacing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</w:t>
      </w:r>
    </w:p>
    <w:p w14:paraId="174199EF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>If living away from home:</w:t>
      </w:r>
    </w:p>
    <w:p w14:paraId="4ABB34F3" w14:textId="77777777" w:rsidR="00DA5047" w:rsidRDefault="00DA5047" w:rsidP="00DA5047">
      <w:pPr>
        <w:jc w:val="both"/>
        <w:rPr>
          <w:b/>
          <w:bCs/>
        </w:rPr>
      </w:pPr>
    </w:p>
    <w:p w14:paraId="0AEB20ED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>Accommodation:  ____________________________</w:t>
      </w:r>
    </w:p>
    <w:p w14:paraId="795AE4FB" w14:textId="77777777" w:rsidR="00DA5047" w:rsidRDefault="00DA5047" w:rsidP="00DA5047">
      <w:pPr>
        <w:jc w:val="both"/>
        <w:rPr>
          <w:b/>
          <w:bCs/>
        </w:rPr>
      </w:pPr>
    </w:p>
    <w:p w14:paraId="2F0F7CED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>One (1) return fare: __________________________</w:t>
      </w:r>
    </w:p>
    <w:p w14:paraId="003860CD" w14:textId="77777777" w:rsidR="00DA5047" w:rsidRDefault="00DA5047" w:rsidP="00DA5047">
      <w:pPr>
        <w:jc w:val="both"/>
        <w:rPr>
          <w:b/>
          <w:bCs/>
        </w:rPr>
      </w:pPr>
    </w:p>
    <w:p w14:paraId="0DE63DA4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>Total cost of Scholarship applied for:  ___________________________</w:t>
      </w:r>
    </w:p>
    <w:p w14:paraId="54D773A7" w14:textId="77777777" w:rsidR="00DA5047" w:rsidRDefault="00DA5047" w:rsidP="00DA5047">
      <w:pPr>
        <w:jc w:val="both"/>
        <w:rPr>
          <w:b/>
          <w:bCs/>
        </w:rPr>
      </w:pPr>
    </w:p>
    <w:p w14:paraId="687CA2EA" w14:textId="77777777" w:rsidR="00DA5047" w:rsidRDefault="00DA5047" w:rsidP="00DA504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ption 3 and 4:</w:t>
      </w:r>
    </w:p>
    <w:p w14:paraId="1082E7D7" w14:textId="77777777" w:rsidR="00DA5047" w:rsidRDefault="00DA5047" w:rsidP="00DA5047">
      <w:pPr>
        <w:jc w:val="both"/>
        <w:rPr>
          <w:b/>
          <w:bCs/>
          <w:u w:val="single"/>
        </w:rPr>
      </w:pPr>
    </w:p>
    <w:p w14:paraId="0904EE1D" w14:textId="77777777" w:rsidR="00DA5047" w:rsidRDefault="00DA5047" w:rsidP="00DA5047">
      <w:pPr>
        <w:pStyle w:val="Heading2"/>
      </w:pPr>
      <w:r>
        <w:t>Name of Conference/Seminar:  __________________________________________</w:t>
      </w:r>
    </w:p>
    <w:p w14:paraId="1D2F7B32" w14:textId="77777777" w:rsidR="00DA5047" w:rsidRDefault="00DA5047" w:rsidP="00DA5047">
      <w:pPr>
        <w:jc w:val="both"/>
        <w:rPr>
          <w:b/>
          <w:bCs/>
        </w:rPr>
      </w:pPr>
    </w:p>
    <w:p w14:paraId="4195EA88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>Dates:  ______________________________________________________________</w:t>
      </w:r>
    </w:p>
    <w:p w14:paraId="2F53342E" w14:textId="77777777" w:rsidR="00DA5047" w:rsidRDefault="00DA5047" w:rsidP="00DA5047">
      <w:pPr>
        <w:jc w:val="both"/>
        <w:rPr>
          <w:b/>
          <w:bCs/>
        </w:rPr>
      </w:pPr>
    </w:p>
    <w:p w14:paraId="26059B35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>Registration/enrolment fees:  ________________________</w:t>
      </w:r>
    </w:p>
    <w:p w14:paraId="40201992" w14:textId="77777777" w:rsidR="00DA5047" w:rsidRDefault="00DA5047" w:rsidP="00DA5047">
      <w:pPr>
        <w:jc w:val="both"/>
        <w:rPr>
          <w:b/>
          <w:bCs/>
        </w:rPr>
      </w:pPr>
    </w:p>
    <w:p w14:paraId="2A81BD4C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>Accommodation:    _________________________________</w:t>
      </w:r>
    </w:p>
    <w:p w14:paraId="4E47DC7B" w14:textId="77777777" w:rsidR="00DA5047" w:rsidRDefault="00DA5047" w:rsidP="00DA5047">
      <w:pPr>
        <w:jc w:val="both"/>
        <w:rPr>
          <w:b/>
          <w:bCs/>
        </w:rPr>
      </w:pPr>
    </w:p>
    <w:p w14:paraId="35E24CA7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>Fares:  ___________________________________________</w:t>
      </w:r>
    </w:p>
    <w:p w14:paraId="45A360B5" w14:textId="77777777" w:rsidR="00D87A96" w:rsidRDefault="00D87A96" w:rsidP="00DA5047">
      <w:pPr>
        <w:jc w:val="both"/>
        <w:rPr>
          <w:b/>
          <w:bCs/>
        </w:rPr>
      </w:pPr>
    </w:p>
    <w:p w14:paraId="27C1E8E1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t>Total for attendance:  _______________________________</w:t>
      </w:r>
    </w:p>
    <w:p w14:paraId="550FD382" w14:textId="77777777" w:rsidR="00543FB2" w:rsidRDefault="00543FB2" w:rsidP="00DA5047">
      <w:pPr>
        <w:jc w:val="both"/>
        <w:rPr>
          <w:b/>
          <w:bCs/>
        </w:rPr>
      </w:pPr>
    </w:p>
    <w:p w14:paraId="5B31FEE9" w14:textId="77777777" w:rsidR="00DA5047" w:rsidRDefault="00DA5047" w:rsidP="00DA5047">
      <w:pPr>
        <w:jc w:val="both"/>
        <w:rPr>
          <w:b/>
          <w:bCs/>
        </w:rPr>
      </w:pPr>
      <w:r>
        <w:rPr>
          <w:b/>
          <w:bCs/>
        </w:rPr>
        <w:lastRenderedPageBreak/>
        <w:t>How would you plan to make use of the experience gained from attendance at this Conference/</w:t>
      </w:r>
      <w:proofErr w:type="gramStart"/>
      <w:r>
        <w:rPr>
          <w:b/>
          <w:bCs/>
        </w:rPr>
        <w:t>Seminar:</w:t>
      </w:r>
      <w:proofErr w:type="gramEnd"/>
    </w:p>
    <w:p w14:paraId="280D24EF" w14:textId="77777777" w:rsidR="00DA5047" w:rsidRDefault="00DA5047" w:rsidP="00DA5047">
      <w:pPr>
        <w:jc w:val="both"/>
        <w:rPr>
          <w:b/>
          <w:bCs/>
        </w:rPr>
      </w:pPr>
    </w:p>
    <w:p w14:paraId="1B4EBB12" w14:textId="77777777" w:rsidR="00DA5047" w:rsidRDefault="00DA5047" w:rsidP="00DA5047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</w:rPr>
      </w:pPr>
    </w:p>
    <w:p w14:paraId="366B57A3" w14:textId="77777777" w:rsidR="00DA5047" w:rsidRDefault="00DA5047" w:rsidP="00DA5047">
      <w:pPr>
        <w:pBdr>
          <w:bottom w:val="single" w:sz="12" w:space="1" w:color="auto"/>
          <w:between w:val="single" w:sz="12" w:space="1" w:color="auto"/>
        </w:pBdr>
        <w:jc w:val="both"/>
        <w:rPr>
          <w:b/>
          <w:bCs/>
        </w:rPr>
      </w:pPr>
    </w:p>
    <w:p w14:paraId="4F0DE799" w14:textId="77777777" w:rsidR="00DA5047" w:rsidRDefault="00DA5047" w:rsidP="00DA5047">
      <w:pPr>
        <w:pBdr>
          <w:bottom w:val="single" w:sz="12" w:space="1" w:color="auto"/>
          <w:between w:val="single" w:sz="12" w:space="1" w:color="auto"/>
        </w:pBdr>
        <w:jc w:val="both"/>
        <w:rPr>
          <w:b/>
          <w:bCs/>
        </w:rPr>
      </w:pPr>
    </w:p>
    <w:p w14:paraId="637ABB30" w14:textId="77777777" w:rsidR="00DA5047" w:rsidRDefault="00DA5047" w:rsidP="00DA5047">
      <w:pPr>
        <w:pBdr>
          <w:bottom w:val="single" w:sz="12" w:space="1" w:color="auto"/>
          <w:between w:val="single" w:sz="12" w:space="1" w:color="auto"/>
        </w:pBdr>
        <w:jc w:val="both"/>
        <w:rPr>
          <w:b/>
          <w:bCs/>
        </w:rPr>
      </w:pPr>
    </w:p>
    <w:p w14:paraId="766BFBC6" w14:textId="77777777" w:rsidR="00DA5047" w:rsidRDefault="00DA5047" w:rsidP="00DA5047">
      <w:pPr>
        <w:pBdr>
          <w:bottom w:val="single" w:sz="12" w:space="1" w:color="auto"/>
          <w:between w:val="single" w:sz="12" w:space="1" w:color="auto"/>
        </w:pBdr>
        <w:jc w:val="both"/>
        <w:rPr>
          <w:b/>
          <w:bCs/>
        </w:rPr>
      </w:pPr>
    </w:p>
    <w:p w14:paraId="27A6C4E1" w14:textId="77777777" w:rsidR="00DA5047" w:rsidRDefault="00DA5047" w:rsidP="00DA5047">
      <w:pPr>
        <w:jc w:val="both"/>
        <w:rPr>
          <w:b/>
          <w:bCs/>
        </w:rPr>
      </w:pPr>
    </w:p>
    <w:p w14:paraId="43DBBF95" w14:textId="77777777" w:rsidR="00DA5047" w:rsidRDefault="00DA5047" w:rsidP="00DA5047">
      <w:pPr>
        <w:jc w:val="both"/>
        <w:rPr>
          <w:b/>
          <w:bCs/>
        </w:rPr>
      </w:pPr>
    </w:p>
    <w:p w14:paraId="60519AC8" w14:textId="77777777" w:rsidR="00DA5047" w:rsidRDefault="00DA5047" w:rsidP="00DA5047">
      <w:pPr>
        <w:jc w:val="both"/>
        <w:rPr>
          <w:b/>
          <w:bCs/>
        </w:rPr>
      </w:pPr>
    </w:p>
    <w:p w14:paraId="35ABDAD3" w14:textId="77777777" w:rsidR="00DA5047" w:rsidRDefault="00DA5047" w:rsidP="00DA5047">
      <w:pPr>
        <w:jc w:val="both"/>
        <w:rPr>
          <w:b/>
          <w:bCs/>
        </w:rPr>
      </w:pPr>
    </w:p>
    <w:p w14:paraId="1CF6A746" w14:textId="77777777" w:rsidR="00DA5047" w:rsidRDefault="00DA5047" w:rsidP="00DA5047">
      <w:pPr>
        <w:jc w:val="both"/>
        <w:rPr>
          <w:b/>
          <w:bCs/>
        </w:rPr>
      </w:pPr>
    </w:p>
    <w:p w14:paraId="3D7BDB02" w14:textId="77777777" w:rsidR="00DA5047" w:rsidRDefault="00DA5047" w:rsidP="00DA5047">
      <w:pPr>
        <w:pStyle w:val="Heading3"/>
      </w:pPr>
      <w:r>
        <w:t>Please attach</w:t>
      </w:r>
    </w:p>
    <w:p w14:paraId="538DA681" w14:textId="77777777" w:rsidR="00DA5047" w:rsidRDefault="00DA5047" w:rsidP="00DA5047">
      <w:pPr>
        <w:jc w:val="both"/>
        <w:rPr>
          <w:b/>
          <w:bCs/>
        </w:rPr>
      </w:pPr>
    </w:p>
    <w:p w14:paraId="7C398757" w14:textId="77777777" w:rsidR="00DA5047" w:rsidRDefault="00DA5047" w:rsidP="00DA5047">
      <w:pPr>
        <w:numPr>
          <w:ilvl w:val="0"/>
          <w:numId w:val="1"/>
        </w:numPr>
        <w:jc w:val="both"/>
        <w:rPr>
          <w:b/>
          <w:bCs/>
        </w:rPr>
      </w:pPr>
      <w:proofErr w:type="gramStart"/>
      <w:r>
        <w:rPr>
          <w:b/>
          <w:bCs/>
        </w:rPr>
        <w:t>250-300 word</w:t>
      </w:r>
      <w:proofErr w:type="gramEnd"/>
      <w:r>
        <w:rPr>
          <w:b/>
          <w:bCs/>
        </w:rPr>
        <w:t xml:space="preserve"> statement about your work, church involvement, and family and how you plan to make use of the study or experience or conference/seminar attendance </w:t>
      </w:r>
    </w:p>
    <w:p w14:paraId="460A04B3" w14:textId="77777777" w:rsidR="00DA5047" w:rsidRDefault="00DA5047" w:rsidP="00DA5047">
      <w:pPr>
        <w:jc w:val="both"/>
        <w:rPr>
          <w:b/>
          <w:bCs/>
        </w:rPr>
      </w:pPr>
    </w:p>
    <w:p w14:paraId="096316AE" w14:textId="77777777" w:rsidR="00DA5047" w:rsidRDefault="00D87A96" w:rsidP="00DA5047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recent photograph (p</w:t>
      </w:r>
      <w:r w:rsidR="00DA5047">
        <w:rPr>
          <w:b/>
          <w:bCs/>
        </w:rPr>
        <w:t>referably digital</w:t>
      </w:r>
      <w:r>
        <w:rPr>
          <w:b/>
          <w:bCs/>
        </w:rPr>
        <w:t>)</w:t>
      </w:r>
    </w:p>
    <w:p w14:paraId="3969C7E9" w14:textId="77777777" w:rsidR="00DA5047" w:rsidRDefault="00DA5047" w:rsidP="00DA5047">
      <w:pPr>
        <w:jc w:val="both"/>
        <w:rPr>
          <w:b/>
          <w:bCs/>
        </w:rPr>
      </w:pPr>
    </w:p>
    <w:p w14:paraId="2A27000D" w14:textId="77777777" w:rsidR="00DA5047" w:rsidRDefault="00DA5047" w:rsidP="00DA5047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ritten reference from the Nominating Committee</w:t>
      </w:r>
    </w:p>
    <w:p w14:paraId="3539B45C" w14:textId="77777777" w:rsidR="00DA5047" w:rsidRDefault="00DA5047" w:rsidP="00DA5047">
      <w:pPr>
        <w:jc w:val="both"/>
        <w:rPr>
          <w:b/>
          <w:bCs/>
          <w:u w:val="single"/>
        </w:rPr>
      </w:pPr>
    </w:p>
    <w:p w14:paraId="01C90BC3" w14:textId="77777777" w:rsidR="00DA5047" w:rsidRDefault="00DA5047" w:rsidP="00DA5047">
      <w:pPr>
        <w:jc w:val="both"/>
        <w:rPr>
          <w:b/>
          <w:bCs/>
          <w:u w:val="single"/>
        </w:rPr>
      </w:pPr>
    </w:p>
    <w:p w14:paraId="18D4DF41" w14:textId="77777777" w:rsidR="00DA5047" w:rsidRDefault="00DA5047" w:rsidP="00DA5047">
      <w:pPr>
        <w:jc w:val="both"/>
        <w:rPr>
          <w:b/>
          <w:bCs/>
        </w:rPr>
      </w:pPr>
    </w:p>
    <w:p w14:paraId="398588EC" w14:textId="77777777" w:rsidR="00DA5047" w:rsidRDefault="00DA5047" w:rsidP="00DA5047">
      <w:pPr>
        <w:jc w:val="both"/>
        <w:rPr>
          <w:b/>
          <w:bCs/>
        </w:rPr>
      </w:pPr>
    </w:p>
    <w:p w14:paraId="52E29B14" w14:textId="77777777" w:rsidR="00DA5047" w:rsidRDefault="00DA5047" w:rsidP="00DA5047">
      <w:pPr>
        <w:jc w:val="both"/>
        <w:rPr>
          <w:b/>
          <w:bCs/>
        </w:rPr>
      </w:pPr>
    </w:p>
    <w:p w14:paraId="5A6423D5" w14:textId="77777777" w:rsidR="00DA5047" w:rsidRDefault="00DA5047" w:rsidP="00DA5047">
      <w:pPr>
        <w:jc w:val="both"/>
        <w:rPr>
          <w:b/>
          <w:bCs/>
        </w:rPr>
      </w:pPr>
    </w:p>
    <w:p w14:paraId="4EBF8CDA" w14:textId="77777777" w:rsidR="00DA5047" w:rsidRDefault="00DA5047" w:rsidP="00DA5047">
      <w:pPr>
        <w:jc w:val="both"/>
        <w:rPr>
          <w:b/>
          <w:bCs/>
        </w:rPr>
      </w:pPr>
    </w:p>
    <w:p w14:paraId="258B654F" w14:textId="77777777" w:rsidR="00DA5047" w:rsidRDefault="00DA5047" w:rsidP="00DA5047">
      <w:pPr>
        <w:jc w:val="both"/>
        <w:rPr>
          <w:b/>
          <w:bCs/>
        </w:rPr>
      </w:pPr>
    </w:p>
    <w:p w14:paraId="6FBA4091" w14:textId="77777777" w:rsidR="00DA5047" w:rsidRDefault="00DA5047" w:rsidP="00DA5047">
      <w:pPr>
        <w:jc w:val="both"/>
        <w:rPr>
          <w:b/>
          <w:bCs/>
        </w:rPr>
      </w:pPr>
    </w:p>
    <w:p w14:paraId="574BF5B5" w14:textId="77777777" w:rsidR="00DA5047" w:rsidRDefault="00DA5047" w:rsidP="00DA5047">
      <w:pPr>
        <w:jc w:val="both"/>
        <w:rPr>
          <w:b/>
          <w:bCs/>
        </w:rPr>
      </w:pPr>
    </w:p>
    <w:p w14:paraId="181E047C" w14:textId="77777777" w:rsidR="00DA5047" w:rsidRDefault="00DA5047" w:rsidP="00DA5047">
      <w:pPr>
        <w:jc w:val="both"/>
        <w:rPr>
          <w:b/>
          <w:bCs/>
        </w:rPr>
      </w:pPr>
    </w:p>
    <w:p w14:paraId="529ED9D2" w14:textId="77777777" w:rsidR="00DA5047" w:rsidRDefault="00DA5047" w:rsidP="00DA5047">
      <w:pPr>
        <w:jc w:val="both"/>
        <w:rPr>
          <w:b/>
          <w:bCs/>
        </w:rPr>
      </w:pPr>
    </w:p>
    <w:p w14:paraId="33171FC9" w14:textId="77777777" w:rsidR="00DA5047" w:rsidRDefault="00DA5047" w:rsidP="00DA5047">
      <w:pPr>
        <w:jc w:val="both"/>
        <w:rPr>
          <w:b/>
          <w:bCs/>
        </w:rPr>
      </w:pPr>
    </w:p>
    <w:p w14:paraId="192B3B56" w14:textId="77777777" w:rsidR="00DA5047" w:rsidRDefault="00DA5047" w:rsidP="00DA5047">
      <w:pPr>
        <w:jc w:val="both"/>
        <w:rPr>
          <w:b/>
          <w:bCs/>
        </w:rPr>
      </w:pPr>
    </w:p>
    <w:p w14:paraId="2A901980" w14:textId="77777777" w:rsidR="00DA5047" w:rsidRDefault="00DA5047" w:rsidP="00DA5047">
      <w:pPr>
        <w:jc w:val="both"/>
        <w:rPr>
          <w:b/>
          <w:bCs/>
        </w:rPr>
      </w:pPr>
    </w:p>
    <w:p w14:paraId="752F135F" w14:textId="77777777" w:rsidR="00DA5047" w:rsidRDefault="00DA5047" w:rsidP="00DA5047">
      <w:pPr>
        <w:jc w:val="both"/>
        <w:rPr>
          <w:b/>
          <w:bCs/>
        </w:rPr>
      </w:pPr>
    </w:p>
    <w:p w14:paraId="2A07157B" w14:textId="77777777" w:rsidR="00DA5047" w:rsidRDefault="00DA5047" w:rsidP="00DA5047">
      <w:pPr>
        <w:jc w:val="both"/>
        <w:rPr>
          <w:b/>
          <w:bCs/>
        </w:rPr>
      </w:pPr>
    </w:p>
    <w:p w14:paraId="6CCFCDCC" w14:textId="77777777" w:rsidR="00DA5047" w:rsidRDefault="00DA5047" w:rsidP="00DA5047">
      <w:pPr>
        <w:jc w:val="both"/>
        <w:rPr>
          <w:b/>
          <w:bCs/>
        </w:rPr>
      </w:pPr>
    </w:p>
    <w:p w14:paraId="7B16FB33" w14:textId="77777777" w:rsidR="00DA5047" w:rsidRDefault="00DA5047" w:rsidP="00DA5047">
      <w:pPr>
        <w:jc w:val="both"/>
        <w:rPr>
          <w:b/>
          <w:bCs/>
        </w:rPr>
      </w:pPr>
    </w:p>
    <w:p w14:paraId="3BAFC98A" w14:textId="77777777" w:rsidR="00DA5047" w:rsidRDefault="00DA5047" w:rsidP="00DA5047">
      <w:pPr>
        <w:jc w:val="both"/>
        <w:rPr>
          <w:b/>
          <w:bCs/>
        </w:rPr>
      </w:pPr>
    </w:p>
    <w:p w14:paraId="61D39044" w14:textId="77777777" w:rsidR="001F145F" w:rsidRDefault="001F145F"/>
    <w:sectPr w:rsidR="001F145F" w:rsidSect="00034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33187" w14:textId="77777777" w:rsidR="00D628B7" w:rsidRDefault="00D628B7" w:rsidP="00D87A96">
      <w:r>
        <w:separator/>
      </w:r>
    </w:p>
  </w:endnote>
  <w:endnote w:type="continuationSeparator" w:id="0">
    <w:p w14:paraId="71C38BEC" w14:textId="77777777" w:rsidR="00D628B7" w:rsidRDefault="00D628B7" w:rsidP="00D8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60D8" w14:textId="77777777" w:rsidR="00034765" w:rsidRDefault="00034765" w:rsidP="009510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E06C6" w14:textId="77777777" w:rsidR="00034765" w:rsidRDefault="00034765" w:rsidP="00D87A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C2B7D" w14:textId="77777777" w:rsidR="00034765" w:rsidRDefault="00034765" w:rsidP="009510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D6C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1D1DC5" w14:textId="77777777" w:rsidR="00034765" w:rsidRDefault="00034765" w:rsidP="00D87A9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543F" w14:textId="77777777" w:rsidR="00034765" w:rsidRDefault="00034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85509" w14:textId="77777777" w:rsidR="00D628B7" w:rsidRDefault="00D628B7" w:rsidP="00D87A96">
      <w:r>
        <w:separator/>
      </w:r>
    </w:p>
  </w:footnote>
  <w:footnote w:type="continuationSeparator" w:id="0">
    <w:p w14:paraId="1E853B60" w14:textId="77777777" w:rsidR="00D628B7" w:rsidRDefault="00D628B7" w:rsidP="00D87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DE6A" w14:textId="77777777" w:rsidR="00034765" w:rsidRDefault="00D628B7">
    <w:pPr>
      <w:pStyle w:val="Header"/>
    </w:pPr>
    <w:r>
      <w:rPr>
        <w:noProof/>
        <w:lang w:val="en-US"/>
      </w:rPr>
      <w:pict w14:anchorId="53169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21.4pt;height:711pt;z-index:-251657216;mso-wrap-edited:f;mso-position-horizontal:center;mso-position-horizontal-relative:margin;mso-position-vertical:center;mso-position-vertical-relative:margin" wrapcoords="-31 0 -31 21554 21600 21554 21600 0 -31 0">
          <v:imagedata r:id="rId1" o:title="Reverend_Winifred_Kiek_193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D28BB" w14:textId="77777777" w:rsidR="00034765" w:rsidRDefault="00D628B7">
    <w:pPr>
      <w:pStyle w:val="Header"/>
    </w:pPr>
    <w:r>
      <w:rPr>
        <w:noProof/>
        <w:lang w:val="en-US"/>
      </w:rPr>
      <w:pict w14:anchorId="23E15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21.4pt;height:711pt;z-index:-251658240;mso-wrap-edited:f;mso-position-horizontal:center;mso-position-horizontal-relative:margin;mso-position-vertical:center;mso-position-vertical-relative:margin" wrapcoords="-31 0 -31 21554 21600 21554 21600 0 -31 0">
          <v:imagedata r:id="rId1" o:title="Reverend_Winifred_Kiek_193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1BBEC" w14:textId="77777777" w:rsidR="00034765" w:rsidRDefault="00D628B7">
    <w:pPr>
      <w:pStyle w:val="Header"/>
    </w:pPr>
    <w:r>
      <w:rPr>
        <w:noProof/>
        <w:lang w:val="en-US"/>
      </w:rPr>
      <w:pict w14:anchorId="16933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21.4pt;height:711pt;z-index:-251656192;mso-wrap-edited:f;mso-position-horizontal:center;mso-position-horizontal-relative:margin;mso-position-vertical:center;mso-position-vertical-relative:margin" wrapcoords="-31 0 -31 21554 21600 21554 21600 0 -31 0">
          <v:imagedata r:id="rId1" o:title="Reverend_Winifred_Kiek_193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B7BEE"/>
    <w:multiLevelType w:val="hybridMultilevel"/>
    <w:tmpl w:val="63BA4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047"/>
    <w:rsid w:val="00014AA2"/>
    <w:rsid w:val="00032F4B"/>
    <w:rsid w:val="00034765"/>
    <w:rsid w:val="000D1B54"/>
    <w:rsid w:val="001B4C02"/>
    <w:rsid w:val="001F145F"/>
    <w:rsid w:val="00272B6A"/>
    <w:rsid w:val="002A5D6C"/>
    <w:rsid w:val="002C2305"/>
    <w:rsid w:val="003361B2"/>
    <w:rsid w:val="003F38A1"/>
    <w:rsid w:val="0043017C"/>
    <w:rsid w:val="0043120B"/>
    <w:rsid w:val="00543FB2"/>
    <w:rsid w:val="006805D7"/>
    <w:rsid w:val="007D3313"/>
    <w:rsid w:val="008F075E"/>
    <w:rsid w:val="0095108F"/>
    <w:rsid w:val="009E58BB"/>
    <w:rsid w:val="009F176B"/>
    <w:rsid w:val="00A15EE3"/>
    <w:rsid w:val="00AA21FC"/>
    <w:rsid w:val="00AF27C7"/>
    <w:rsid w:val="00C43321"/>
    <w:rsid w:val="00D254F7"/>
    <w:rsid w:val="00D628B7"/>
    <w:rsid w:val="00D87A96"/>
    <w:rsid w:val="00DA5047"/>
    <w:rsid w:val="00E6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629D56D"/>
  <w14:defaultImageDpi w14:val="300"/>
  <w15:docId w15:val="{E3277C99-0893-497F-A5B0-06E1B8AA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047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DA504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A5047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A5047"/>
    <w:pPr>
      <w:keepNext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5047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Heading2Char">
    <w:name w:val="Heading 2 Char"/>
    <w:basedOn w:val="DefaultParagraphFont"/>
    <w:link w:val="Heading2"/>
    <w:rsid w:val="00DA5047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Heading3Char">
    <w:name w:val="Heading 3 Char"/>
    <w:basedOn w:val="DefaultParagraphFont"/>
    <w:link w:val="Heading3"/>
    <w:rsid w:val="00DA5047"/>
    <w:rPr>
      <w:rFonts w:ascii="Times New Roman" w:eastAsia="Times New Roman" w:hAnsi="Times New Roman" w:cs="Times New Roman"/>
      <w:b/>
      <w:bCs/>
      <w:u w:val="single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87A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A96"/>
    <w:rPr>
      <w:rFonts w:ascii="Times New Roman" w:eastAsia="Times New Roman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D87A96"/>
  </w:style>
  <w:style w:type="paragraph" w:styleId="BalloonText">
    <w:name w:val="Balloon Text"/>
    <w:basedOn w:val="Normal"/>
    <w:link w:val="BalloonTextChar"/>
    <w:uiPriority w:val="99"/>
    <w:semiHidden/>
    <w:unhideWhenUsed/>
    <w:rsid w:val="00D87A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96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312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20B"/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C7D1-1720-40E0-BADC-637B47C3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ikkerud</dc:creator>
  <cp:keywords/>
  <dc:description/>
  <cp:lastModifiedBy>Velvy Holden</cp:lastModifiedBy>
  <cp:revision>2</cp:revision>
  <cp:lastPrinted>2016-01-19T10:02:00Z</cp:lastPrinted>
  <dcterms:created xsi:type="dcterms:W3CDTF">2019-01-22T01:05:00Z</dcterms:created>
  <dcterms:modified xsi:type="dcterms:W3CDTF">2019-01-22T01:05:00Z</dcterms:modified>
</cp:coreProperties>
</file>